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21C" w:rsidRPr="00EB69C9" w:rsidRDefault="0025321C" w:rsidP="0025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UÇÃO DE MESA N. º 005</w:t>
      </w: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2025</w:t>
      </w:r>
    </w:p>
    <w:p w:rsidR="0025321C" w:rsidRPr="00EB69C9" w:rsidRDefault="0025321C" w:rsidP="0025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321C" w:rsidRPr="00EB69C9" w:rsidRDefault="0025321C" w:rsidP="0025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321C" w:rsidRPr="00EB69C9" w:rsidRDefault="0025321C" w:rsidP="0025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321C" w:rsidRPr="00EB69C9" w:rsidRDefault="0025321C" w:rsidP="0025321C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ABELECE PONTO FACULTATIVO NA CÂMARA DE VEREADORES.</w:t>
      </w:r>
    </w:p>
    <w:p w:rsidR="0025321C" w:rsidRPr="00EB69C9" w:rsidRDefault="0025321C" w:rsidP="0025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321C" w:rsidRPr="00EB69C9" w:rsidRDefault="0025321C" w:rsidP="0025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321C" w:rsidRPr="00EB69C9" w:rsidRDefault="0025321C" w:rsidP="0025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321C" w:rsidRPr="00EB69C9" w:rsidRDefault="0025321C" w:rsidP="0025321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MESA DIRETORA DA CÂMARA MUNICIPAL DE VEREADORES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, no uso de suas legais e regimentais atribuições,</w:t>
      </w:r>
    </w:p>
    <w:p w:rsidR="0025321C" w:rsidRPr="00EB69C9" w:rsidRDefault="0025321C" w:rsidP="0025321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321C" w:rsidRPr="00EB69C9" w:rsidRDefault="0025321C" w:rsidP="0025321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creto n. º 74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/2025,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cutivo Municipal,</w:t>
      </w:r>
    </w:p>
    <w:p w:rsidR="0025321C" w:rsidRPr="00EB69C9" w:rsidRDefault="0025321C" w:rsidP="0025321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321C" w:rsidRPr="00EB69C9" w:rsidRDefault="0025321C" w:rsidP="0025321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:</w:t>
      </w:r>
    </w:p>
    <w:p w:rsidR="0025321C" w:rsidRPr="00EB69C9" w:rsidRDefault="0025321C" w:rsidP="0025321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321C" w:rsidRDefault="0025321C" w:rsidP="0025321C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- Fica estabelecido ponto facultativo na Câmara 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nicipal de Vereadores no dia 30.10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.2025, em virtude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transferência do Dia do Servidor Público (28 de outubro).</w:t>
      </w:r>
    </w:p>
    <w:p w:rsidR="0025321C" w:rsidRPr="00EB69C9" w:rsidRDefault="0025321C" w:rsidP="0025321C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321C" w:rsidRPr="00EB69C9" w:rsidRDefault="0025321C" w:rsidP="0025321C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- Esta Resolução entra em vigor na data de sua publicação, revogadas as disposições em contrário.</w:t>
      </w:r>
    </w:p>
    <w:p w:rsidR="0025321C" w:rsidRPr="00EB69C9" w:rsidRDefault="0025321C" w:rsidP="0025321C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321C" w:rsidRPr="00EB69C9" w:rsidRDefault="0025321C" w:rsidP="0025321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321C" w:rsidRPr="00EB69C9" w:rsidRDefault="0025321C" w:rsidP="0025321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15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.</w:t>
      </w:r>
    </w:p>
    <w:p w:rsidR="0025321C" w:rsidRPr="00EB69C9" w:rsidRDefault="0025321C" w:rsidP="0025321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321C" w:rsidRPr="00EB69C9" w:rsidRDefault="0025321C" w:rsidP="0025321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321C" w:rsidRPr="00EB69C9" w:rsidRDefault="0025321C" w:rsidP="0025321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321C" w:rsidRPr="00EB69C9" w:rsidRDefault="0025321C" w:rsidP="0025321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321C" w:rsidRPr="00EB69C9" w:rsidRDefault="0025321C" w:rsidP="00253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25321C" w:rsidRPr="00EB69C9" w:rsidRDefault="0025321C" w:rsidP="00253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25321C" w:rsidRPr="00EB69C9" w:rsidRDefault="0025321C" w:rsidP="00253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321C" w:rsidRPr="00EB69C9" w:rsidRDefault="0025321C" w:rsidP="00253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321C" w:rsidRPr="00EB69C9" w:rsidRDefault="0025321C" w:rsidP="00253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321C" w:rsidRPr="00EB69C9" w:rsidRDefault="0025321C" w:rsidP="00253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INGRID LILIANI WORST</w:t>
      </w:r>
    </w:p>
    <w:p w:rsidR="0025321C" w:rsidRPr="00EB69C9" w:rsidRDefault="0025321C" w:rsidP="00253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1ª Secretária</w:t>
      </w:r>
    </w:p>
    <w:p w:rsidR="0025321C" w:rsidRPr="00EB69C9" w:rsidRDefault="0025321C" w:rsidP="00253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25321C" w:rsidRDefault="00012836" w:rsidP="0025321C">
      <w:bookmarkStart w:id="0" w:name="_GoBack"/>
      <w:bookmarkEnd w:id="0"/>
    </w:p>
    <w:sectPr w:rsidR="00012836" w:rsidRPr="0025321C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1C6" w:rsidRDefault="007761C6" w:rsidP="00B3430D">
      <w:pPr>
        <w:spacing w:after="0" w:line="240" w:lineRule="auto"/>
      </w:pPr>
      <w:r>
        <w:separator/>
      </w:r>
    </w:p>
  </w:endnote>
  <w:endnote w:type="continuationSeparator" w:id="0">
    <w:p w:rsidR="007761C6" w:rsidRDefault="007761C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1C6" w:rsidRDefault="007761C6" w:rsidP="00B3430D">
      <w:pPr>
        <w:spacing w:after="0" w:line="240" w:lineRule="auto"/>
      </w:pPr>
      <w:r>
        <w:separator/>
      </w:r>
    </w:p>
  </w:footnote>
  <w:footnote w:type="continuationSeparator" w:id="0">
    <w:p w:rsidR="007761C6" w:rsidRDefault="007761C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5321C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761C6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C852-D5D0-4E8B-80DE-9709F31A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29:00Z</dcterms:created>
  <dcterms:modified xsi:type="dcterms:W3CDTF">2026-04-09T14:29:00Z</dcterms:modified>
</cp:coreProperties>
</file>